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沂玖扬包装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临沂市沂河新区白沙埠镇新河村999号二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临沂市沂河新区白沙埠镇新河村999号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编织袋（吨包，吨袋，集装袋）的生产（国家有专项要求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386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601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